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5CCB" w14:textId="7B9A0C9C" w:rsidR="00623B35" w:rsidRPr="00A3373E" w:rsidRDefault="000521EF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 xml:space="preserve">Uchwała </w:t>
      </w:r>
      <w:r w:rsidR="00403FBC" w:rsidRPr="00A3373E">
        <w:rPr>
          <w:rFonts w:asciiTheme="minorHAnsi" w:hAnsiTheme="minorHAnsi" w:cstheme="minorHAnsi"/>
          <w:b/>
          <w:sz w:val="24"/>
          <w:szCs w:val="24"/>
        </w:rPr>
        <w:t>N</w:t>
      </w:r>
      <w:r w:rsidR="00D53188">
        <w:rPr>
          <w:rFonts w:asciiTheme="minorHAnsi" w:hAnsiTheme="minorHAnsi" w:cstheme="minorHAnsi"/>
          <w:b/>
          <w:sz w:val="24"/>
          <w:szCs w:val="24"/>
        </w:rPr>
        <w:t>r 3925</w:t>
      </w:r>
      <w:r w:rsidR="00D0050D" w:rsidRPr="00A3373E">
        <w:rPr>
          <w:rFonts w:asciiTheme="minorHAnsi" w:hAnsiTheme="minorHAnsi" w:cstheme="minorHAnsi"/>
          <w:b/>
          <w:sz w:val="24"/>
          <w:szCs w:val="24"/>
        </w:rPr>
        <w:t>/20</w:t>
      </w:r>
      <w:r w:rsidR="00DF7C11">
        <w:rPr>
          <w:rFonts w:asciiTheme="minorHAnsi" w:hAnsiTheme="minorHAnsi" w:cstheme="minorHAnsi"/>
          <w:b/>
          <w:sz w:val="24"/>
          <w:szCs w:val="24"/>
        </w:rPr>
        <w:t>21</w:t>
      </w:r>
    </w:p>
    <w:p w14:paraId="34EDD64D" w14:textId="77777777" w:rsidR="00D543C0" w:rsidRPr="00A3373E" w:rsidRDefault="00D543C0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14:paraId="234319CC" w14:textId="499DB790" w:rsidR="00D543C0" w:rsidRPr="00A3373E" w:rsidRDefault="0089682D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 dnia</w:t>
      </w:r>
      <w:r w:rsidR="00D53188">
        <w:rPr>
          <w:rFonts w:asciiTheme="minorHAnsi" w:hAnsiTheme="minorHAnsi" w:cstheme="minorHAnsi"/>
          <w:b/>
          <w:sz w:val="24"/>
          <w:szCs w:val="24"/>
        </w:rPr>
        <w:t xml:space="preserve"> 29 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lipca</w:t>
      </w:r>
      <w:r w:rsidR="008E2114"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7C11">
        <w:rPr>
          <w:rFonts w:asciiTheme="minorHAnsi" w:hAnsiTheme="minorHAnsi" w:cstheme="minorHAnsi"/>
          <w:b/>
          <w:sz w:val="24"/>
          <w:szCs w:val="24"/>
        </w:rPr>
        <w:t>2021</w:t>
      </w:r>
      <w:r w:rsidR="00246361" w:rsidRPr="00A3373E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60416812" w14:textId="77777777" w:rsidR="00D543C0" w:rsidRPr="00A3373E" w:rsidRDefault="00D543C0" w:rsidP="00292DC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266E3" w14:textId="1A939E57" w:rsidR="0089682D" w:rsidRPr="00A3373E" w:rsidRDefault="009307DC" w:rsidP="00292DC7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w sprawie</w:t>
      </w:r>
      <w:r w:rsidR="005B7A85" w:rsidRPr="00A3373E">
        <w:rPr>
          <w:rFonts w:asciiTheme="minorHAnsi" w:hAnsiTheme="minorHAnsi" w:cstheme="minorHAnsi"/>
          <w:b/>
          <w:sz w:val="24"/>
          <w:szCs w:val="24"/>
        </w:rPr>
        <w:t>:</w:t>
      </w:r>
      <w:r w:rsidR="00D543C0"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2C4C" w:rsidRPr="00A3373E">
        <w:rPr>
          <w:rFonts w:asciiTheme="minorHAnsi" w:hAnsiTheme="minorHAnsi" w:cstheme="minorHAnsi"/>
          <w:b/>
          <w:sz w:val="24"/>
          <w:szCs w:val="24"/>
        </w:rPr>
        <w:t>przep</w:t>
      </w:r>
      <w:r w:rsidR="00373DA5" w:rsidRPr="00A3373E">
        <w:rPr>
          <w:rFonts w:asciiTheme="minorHAnsi" w:hAnsiTheme="minorHAnsi" w:cstheme="minorHAnsi"/>
          <w:b/>
          <w:sz w:val="24"/>
          <w:szCs w:val="24"/>
        </w:rPr>
        <w:t xml:space="preserve">rowadzenia konsultacji projektu </w:t>
      </w:r>
      <w:r w:rsidR="0089682D" w:rsidRPr="00A3373E">
        <w:rPr>
          <w:rFonts w:asciiTheme="minorHAnsi" w:hAnsiTheme="minorHAnsi" w:cstheme="minorHAnsi"/>
          <w:b/>
          <w:i/>
          <w:color w:val="000000"/>
          <w:sz w:val="24"/>
          <w:szCs w:val="24"/>
        </w:rPr>
        <w:t>Programu współpracy Samorządu Województwa Wielkopolskiego z organizacjami pozarządowymi oraz innymi podmiotami prowadzącymi działalność</w:t>
      </w:r>
      <w:r w:rsidR="00637F87" w:rsidRPr="00A3373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pożytku publicznego na rok 2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02</w:t>
      </w:r>
      <w:r w:rsidR="00DF7C11">
        <w:rPr>
          <w:rFonts w:asciiTheme="minorHAnsi" w:hAnsiTheme="minorHAnsi" w:cstheme="minorHAnsi"/>
          <w:b/>
          <w:i/>
          <w:color w:val="000000"/>
          <w:sz w:val="24"/>
          <w:szCs w:val="24"/>
        </w:rPr>
        <w:t>2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.</w:t>
      </w:r>
    </w:p>
    <w:p w14:paraId="3671DEF8" w14:textId="77777777" w:rsidR="00D543C0" w:rsidRPr="00A3373E" w:rsidRDefault="00D543C0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839507" w14:textId="226C05A9" w:rsidR="006A7802" w:rsidRPr="00A3373E" w:rsidRDefault="00D543C0" w:rsidP="00503C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>N</w:t>
      </w:r>
      <w:r w:rsidR="00D90EDB" w:rsidRPr="00A3373E">
        <w:rPr>
          <w:rFonts w:asciiTheme="minorHAnsi" w:hAnsiTheme="minorHAnsi" w:cstheme="minorHAnsi"/>
          <w:sz w:val="24"/>
          <w:szCs w:val="24"/>
        </w:rPr>
        <w:t>a podstawie art. 41 ust. 1</w:t>
      </w:r>
      <w:r w:rsidRPr="00A3373E">
        <w:rPr>
          <w:rFonts w:asciiTheme="minorHAnsi" w:hAnsiTheme="minorHAnsi" w:cstheme="minorHAnsi"/>
          <w:sz w:val="24"/>
          <w:szCs w:val="24"/>
        </w:rPr>
        <w:t xml:space="preserve"> ustawy z dnia 5 czerwca 1998 roku o samorządzie województwa (</w:t>
      </w:r>
      <w:r w:rsidR="00503CF9">
        <w:rPr>
          <w:rFonts w:asciiTheme="minorHAnsi" w:hAnsiTheme="minorHAnsi" w:cstheme="minorHAnsi"/>
          <w:sz w:val="24"/>
          <w:szCs w:val="24"/>
        </w:rPr>
        <w:t>Dz. U. z 20</w:t>
      </w:r>
      <w:r w:rsidR="00FF7610">
        <w:rPr>
          <w:rFonts w:asciiTheme="minorHAnsi" w:hAnsiTheme="minorHAnsi" w:cstheme="minorHAnsi"/>
          <w:sz w:val="24"/>
          <w:szCs w:val="24"/>
        </w:rPr>
        <w:t>2</w:t>
      </w:r>
      <w:r w:rsidR="001522BC">
        <w:rPr>
          <w:rFonts w:asciiTheme="minorHAnsi" w:hAnsiTheme="minorHAnsi" w:cstheme="minorHAnsi"/>
          <w:sz w:val="24"/>
          <w:szCs w:val="24"/>
        </w:rPr>
        <w:t>0</w:t>
      </w:r>
      <w:r w:rsidR="00503CF9">
        <w:rPr>
          <w:rFonts w:asciiTheme="minorHAnsi" w:hAnsiTheme="minorHAnsi" w:cstheme="minorHAnsi"/>
          <w:sz w:val="24"/>
          <w:szCs w:val="24"/>
        </w:rPr>
        <w:t xml:space="preserve"> r. </w:t>
      </w:r>
      <w:r w:rsidR="00503CF9" w:rsidRPr="00503CF9">
        <w:rPr>
          <w:rFonts w:asciiTheme="minorHAnsi" w:hAnsiTheme="minorHAnsi" w:cstheme="minorHAnsi"/>
          <w:sz w:val="24"/>
          <w:szCs w:val="24"/>
        </w:rPr>
        <w:t xml:space="preserve">poz. </w:t>
      </w:r>
      <w:r w:rsidR="00FF7610">
        <w:rPr>
          <w:rFonts w:asciiTheme="minorHAnsi" w:hAnsiTheme="minorHAnsi" w:cstheme="minorHAnsi"/>
          <w:sz w:val="24"/>
          <w:szCs w:val="24"/>
        </w:rPr>
        <w:t>1</w:t>
      </w:r>
      <w:r w:rsidR="001522BC">
        <w:rPr>
          <w:rFonts w:asciiTheme="minorHAnsi" w:hAnsiTheme="minorHAnsi" w:cstheme="minorHAnsi"/>
          <w:sz w:val="24"/>
          <w:szCs w:val="24"/>
        </w:rPr>
        <w:t>668 ze zm.</w:t>
      </w:r>
      <w:r w:rsidRPr="00A3373E">
        <w:rPr>
          <w:rFonts w:asciiTheme="minorHAnsi" w:hAnsiTheme="minorHAnsi" w:cstheme="minorHAnsi"/>
          <w:sz w:val="24"/>
          <w:szCs w:val="24"/>
        </w:rPr>
        <w:t>)</w:t>
      </w:r>
      <w:r w:rsidR="00264A7B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Pr="00A3373E">
        <w:rPr>
          <w:rFonts w:asciiTheme="minorHAnsi" w:hAnsiTheme="minorHAnsi" w:cstheme="minorHAnsi"/>
          <w:sz w:val="24"/>
          <w:szCs w:val="24"/>
        </w:rPr>
        <w:t xml:space="preserve">oraz </w:t>
      </w:r>
      <w:r w:rsidR="00A238C3" w:rsidRPr="00A3373E">
        <w:rPr>
          <w:rFonts w:asciiTheme="minorHAnsi" w:hAnsiTheme="minorHAnsi" w:cstheme="minorHAnsi"/>
          <w:sz w:val="24"/>
          <w:szCs w:val="24"/>
        </w:rPr>
        <w:t xml:space="preserve">§ 6 </w:t>
      </w:r>
      <w:r w:rsidR="007F01A2" w:rsidRPr="00A3373E">
        <w:rPr>
          <w:rFonts w:asciiTheme="minorHAnsi" w:hAnsiTheme="minorHAnsi" w:cstheme="minorHAnsi"/>
          <w:sz w:val="24"/>
          <w:szCs w:val="24"/>
        </w:rPr>
        <w:t>U</w:t>
      </w:r>
      <w:r w:rsidR="006D2C4C" w:rsidRPr="00A3373E">
        <w:rPr>
          <w:rFonts w:asciiTheme="minorHAnsi" w:hAnsiTheme="minorHAnsi" w:cstheme="minorHAnsi"/>
          <w:sz w:val="24"/>
          <w:szCs w:val="24"/>
        </w:rPr>
        <w:t xml:space="preserve">chwały </w:t>
      </w:r>
      <w:r w:rsidR="00984AD2" w:rsidRPr="00A3373E">
        <w:rPr>
          <w:rFonts w:asciiTheme="minorHAnsi" w:hAnsiTheme="minorHAnsi" w:cstheme="minorHAnsi"/>
          <w:sz w:val="24"/>
          <w:szCs w:val="24"/>
        </w:rPr>
        <w:t xml:space="preserve">Nr XLIX/751/10 </w:t>
      </w:r>
      <w:r w:rsidR="00387D96" w:rsidRPr="00A3373E">
        <w:rPr>
          <w:rFonts w:asciiTheme="minorHAnsi" w:hAnsiTheme="minorHAnsi" w:cstheme="minorHAnsi"/>
          <w:sz w:val="24"/>
          <w:szCs w:val="24"/>
        </w:rPr>
        <w:t xml:space="preserve">Sejmiku Województwa Wielkopolskiego </w:t>
      </w:r>
      <w:r w:rsidR="00984AD2" w:rsidRPr="00A3373E">
        <w:rPr>
          <w:rFonts w:asciiTheme="minorHAnsi" w:hAnsiTheme="minorHAnsi" w:cstheme="minorHAnsi"/>
          <w:sz w:val="24"/>
          <w:szCs w:val="24"/>
        </w:rPr>
        <w:t>z dnia 5 lipca</w:t>
      </w:r>
      <w:r w:rsidR="00AD21A7" w:rsidRPr="00A3373E">
        <w:rPr>
          <w:rFonts w:asciiTheme="minorHAnsi" w:hAnsiTheme="minorHAnsi" w:cstheme="minorHAnsi"/>
          <w:sz w:val="24"/>
          <w:szCs w:val="24"/>
        </w:rPr>
        <w:t xml:space="preserve"> 2010</w:t>
      </w:r>
      <w:r w:rsidR="00731801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="00AD21A7" w:rsidRPr="00A3373E">
        <w:rPr>
          <w:rFonts w:asciiTheme="minorHAnsi" w:hAnsiTheme="minorHAnsi" w:cstheme="minorHAnsi"/>
          <w:sz w:val="24"/>
          <w:szCs w:val="24"/>
        </w:rPr>
        <w:t>r.</w:t>
      </w:r>
      <w:r w:rsidR="005B7A85" w:rsidRPr="00A3373E">
        <w:rPr>
          <w:rFonts w:asciiTheme="minorHAnsi" w:hAnsiTheme="minorHAnsi" w:cstheme="minorHAnsi"/>
          <w:bCs/>
          <w:sz w:val="24"/>
          <w:szCs w:val="24"/>
        </w:rPr>
        <w:t xml:space="preserve"> w sprawie określenia szczegółowego sposobu kons</w:t>
      </w:r>
      <w:r w:rsidR="00F52360" w:rsidRPr="00A3373E">
        <w:rPr>
          <w:rFonts w:asciiTheme="minorHAnsi" w:hAnsiTheme="minorHAnsi" w:cstheme="minorHAnsi"/>
          <w:bCs/>
          <w:sz w:val="24"/>
          <w:szCs w:val="24"/>
        </w:rPr>
        <w:t xml:space="preserve">ultowania projektów aktów prawa miejscowego z </w:t>
      </w:r>
      <w:r w:rsidR="005B7A85" w:rsidRPr="00A3373E">
        <w:rPr>
          <w:rFonts w:asciiTheme="minorHAnsi" w:hAnsiTheme="minorHAnsi" w:cstheme="minorHAnsi"/>
          <w:bCs/>
          <w:sz w:val="24"/>
          <w:szCs w:val="24"/>
        </w:rPr>
        <w:t xml:space="preserve">wojewódzką radą działalności pożytku publicznego lub organizacjami pozarządowymi oraz innymi podmiotami </w:t>
      </w:r>
      <w:r w:rsidR="00631667" w:rsidRPr="00A3373E">
        <w:rPr>
          <w:rFonts w:asciiTheme="minorHAnsi" w:hAnsiTheme="minorHAnsi" w:cstheme="minorHAnsi"/>
          <w:bCs/>
          <w:sz w:val="24"/>
          <w:szCs w:val="24"/>
        </w:rPr>
        <w:t xml:space="preserve">działającymi w sferze działalności pożytku publicznego </w:t>
      </w:r>
      <w:r w:rsidR="00F52360" w:rsidRPr="00A3373E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5B7A85" w:rsidRPr="00A3373E">
        <w:rPr>
          <w:rFonts w:asciiTheme="minorHAnsi" w:hAnsiTheme="minorHAnsi" w:cstheme="minorHAnsi"/>
          <w:bCs/>
          <w:sz w:val="24"/>
          <w:szCs w:val="24"/>
        </w:rPr>
        <w:t>dziedzinach dotyczących działalności statutowej tych organizacji</w:t>
      </w:r>
      <w:r w:rsidR="00A378DF" w:rsidRPr="00A3373E">
        <w:rPr>
          <w:rFonts w:asciiTheme="minorHAnsi" w:hAnsiTheme="minorHAnsi" w:cstheme="minorHAnsi"/>
          <w:bCs/>
          <w:sz w:val="24"/>
          <w:szCs w:val="24"/>
        </w:rPr>
        <w:t>,</w:t>
      </w:r>
      <w:r w:rsidR="00DF7E4C" w:rsidRPr="00A337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7802" w:rsidRPr="00A3373E">
        <w:rPr>
          <w:rFonts w:asciiTheme="minorHAnsi" w:hAnsiTheme="minorHAnsi" w:cstheme="minorHAnsi"/>
          <w:sz w:val="24"/>
          <w:szCs w:val="24"/>
        </w:rPr>
        <w:t>Zarząd Województwa Wielkopolskiego uchwala, co następuje:</w:t>
      </w:r>
    </w:p>
    <w:p w14:paraId="57F90B94" w14:textId="6C5B9C0C" w:rsidR="00264A7B" w:rsidRDefault="00264A7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7E69BB" w14:textId="77777777" w:rsidR="00293B0E" w:rsidRPr="00A3373E" w:rsidRDefault="00293B0E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3E0509" w14:textId="77777777" w:rsidR="00CC7BC7" w:rsidRPr="00A3373E" w:rsidRDefault="006A7802" w:rsidP="00292DC7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§ 1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.</w:t>
      </w:r>
    </w:p>
    <w:p w14:paraId="4E53DCB2" w14:textId="77777777" w:rsidR="00264A7B" w:rsidRPr="00A3373E" w:rsidRDefault="00264A7B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467BE0" w14:textId="54D9920A" w:rsidR="00911E13" w:rsidRPr="00293B0E" w:rsidRDefault="001010F1" w:rsidP="00293B0E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sz w:val="24"/>
          <w:szCs w:val="24"/>
        </w:rPr>
        <w:t>Postanawia się przeprowadzić konsultacje</w:t>
      </w:r>
      <w:r w:rsidR="006D2C4C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6F3BE4" w:rsidRPr="00293B0E">
        <w:rPr>
          <w:rFonts w:asciiTheme="minorHAnsi" w:hAnsiTheme="minorHAnsi" w:cstheme="minorHAnsi"/>
          <w:sz w:val="24"/>
          <w:szCs w:val="24"/>
        </w:rPr>
        <w:t xml:space="preserve">z </w:t>
      </w:r>
      <w:r w:rsidR="00DB75D2" w:rsidRPr="00293B0E">
        <w:rPr>
          <w:rFonts w:asciiTheme="minorHAnsi" w:hAnsiTheme="minorHAnsi" w:cstheme="minorHAnsi"/>
          <w:sz w:val="24"/>
          <w:szCs w:val="24"/>
        </w:rPr>
        <w:t xml:space="preserve">Wielkopolską Radą Działalności Pożytku Publicznego </w:t>
      </w:r>
      <w:r w:rsidR="006E3180" w:rsidRPr="00293B0E">
        <w:rPr>
          <w:rFonts w:asciiTheme="minorHAnsi" w:hAnsiTheme="minorHAnsi" w:cstheme="minorHAnsi"/>
          <w:sz w:val="24"/>
          <w:szCs w:val="24"/>
        </w:rPr>
        <w:t>i</w:t>
      </w:r>
      <w:r w:rsidR="00DB75D2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760869" w:rsidRPr="00293B0E">
        <w:rPr>
          <w:rFonts w:asciiTheme="minorHAnsi" w:hAnsiTheme="minorHAnsi" w:cstheme="minorHAnsi"/>
          <w:sz w:val="24"/>
          <w:szCs w:val="24"/>
        </w:rPr>
        <w:t xml:space="preserve">z 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rganizacjami pozarządowymi </w:t>
      </w:r>
      <w:r w:rsidR="00264A7B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raz innymi 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podmiotami </w:t>
      </w:r>
      <w:r w:rsidR="00056F46" w:rsidRPr="00293B0E">
        <w:rPr>
          <w:rFonts w:asciiTheme="minorHAnsi" w:hAnsiTheme="minorHAnsi" w:cstheme="minorHAnsi"/>
          <w:color w:val="000000"/>
          <w:sz w:val="24"/>
          <w:szCs w:val="24"/>
        </w:rPr>
        <w:t>prowadzącymi działalność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pożytku publicznego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(zwanych dalej </w:t>
      </w:r>
      <w:r w:rsidR="006E3180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organizacjami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16A83" w:rsidRPr="00293B0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dotyczące </w:t>
      </w:r>
      <w:r w:rsidR="00D90EDB" w:rsidRPr="00293B0E">
        <w:rPr>
          <w:rFonts w:asciiTheme="minorHAnsi" w:hAnsiTheme="minorHAnsi" w:cstheme="minorHAnsi"/>
          <w:sz w:val="24"/>
          <w:szCs w:val="24"/>
        </w:rPr>
        <w:t>projekt</w:t>
      </w:r>
      <w:r w:rsidRPr="00293B0E">
        <w:rPr>
          <w:rFonts w:asciiTheme="minorHAnsi" w:hAnsiTheme="minorHAnsi" w:cstheme="minorHAnsi"/>
          <w:sz w:val="24"/>
          <w:szCs w:val="24"/>
        </w:rPr>
        <w:t>u</w:t>
      </w:r>
      <w:r w:rsidR="00D03FBE" w:rsidRPr="00293B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31667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Programu w</w:t>
      </w:r>
      <w:r w:rsidR="00BD2CF6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półpracy Samorządu Województwa 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Wielkopolskiego z organizacjami pozar</w:t>
      </w:r>
      <w:r w:rsidR="00BD2CF6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ządowymi oraz innymi podmiotami 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prowadzącym</w:t>
      </w:r>
      <w:r w:rsidR="00631667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i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działalność</w:t>
      </w:r>
      <w:r w:rsidR="00232497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ożytku publicznego na rok 202</w:t>
      </w:r>
      <w:r w:rsidR="000B3D53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2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</w:t>
      </w:r>
      <w:r w:rsidR="00D03FBE" w:rsidRPr="00293B0E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911E13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do uchwały.</w:t>
      </w:r>
    </w:p>
    <w:p w14:paraId="650AE05E" w14:textId="7A267AFB" w:rsidR="00DB75D2" w:rsidRPr="00293B0E" w:rsidRDefault="006D2C4C" w:rsidP="00293B0E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Konsultacje</w:t>
      </w:r>
      <w:r w:rsidR="001010F1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663BB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który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ch mowa w ust. 1</w:t>
      </w:r>
      <w:r w:rsidR="001010F1" w:rsidRPr="00293B0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95914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będą przeprowadzone 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w formie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D4E657E" w14:textId="77777777" w:rsidR="00DB75D2" w:rsidRPr="00293B0E" w:rsidRDefault="00DB75D2" w:rsidP="0043306D">
      <w:pPr>
        <w:pStyle w:val="Zwykytekst"/>
        <w:numPr>
          <w:ilvl w:val="1"/>
          <w:numId w:val="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pisemnej opinii Wielkopolskiej Rady Działalności Pożytku Publicznego,</w:t>
      </w:r>
    </w:p>
    <w:p w14:paraId="73988077" w14:textId="77777777" w:rsidR="009307DC" w:rsidRPr="00293B0E" w:rsidRDefault="006D2C4C" w:rsidP="00EF140F">
      <w:pPr>
        <w:pStyle w:val="Zwykytekst"/>
        <w:numPr>
          <w:ilvl w:val="1"/>
          <w:numId w:val="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prz</w:t>
      </w:r>
      <w:r w:rsidR="00525C8C" w:rsidRPr="00293B0E">
        <w:rPr>
          <w:rFonts w:asciiTheme="minorHAnsi" w:hAnsiTheme="minorHAnsi" w:cstheme="minorHAnsi"/>
          <w:color w:val="000000"/>
          <w:sz w:val="24"/>
          <w:szCs w:val="24"/>
        </w:rPr>
        <w:t>yjmowania</w:t>
      </w:r>
      <w:r w:rsidR="00A378DF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uwag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rganizacji </w:t>
      </w:r>
      <w:r w:rsidR="0012458C" w:rsidRPr="00293B0E">
        <w:rPr>
          <w:rFonts w:asciiTheme="minorHAnsi" w:hAnsiTheme="minorHAnsi" w:cstheme="minorHAnsi"/>
          <w:color w:val="000000"/>
          <w:sz w:val="24"/>
          <w:szCs w:val="24"/>
        </w:rPr>
        <w:t>na formularzu</w:t>
      </w:r>
      <w:r w:rsidR="00246361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F77E7" w:rsidRPr="00293B0E">
        <w:rPr>
          <w:rFonts w:asciiTheme="minorHAnsi" w:hAnsiTheme="minorHAnsi" w:cstheme="minorHAnsi"/>
          <w:color w:val="000000"/>
          <w:sz w:val="24"/>
          <w:szCs w:val="24"/>
        </w:rPr>
        <w:t>stanowią</w:t>
      </w:r>
      <w:r w:rsidR="00A63D04" w:rsidRPr="00293B0E">
        <w:rPr>
          <w:rFonts w:asciiTheme="minorHAnsi" w:hAnsiTheme="minorHAnsi" w:cstheme="minorHAnsi"/>
          <w:color w:val="000000"/>
          <w:sz w:val="24"/>
          <w:szCs w:val="24"/>
        </w:rPr>
        <w:t>cym</w:t>
      </w:r>
      <w:r w:rsidR="00CF77E7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załącznik nr 2</w:t>
      </w:r>
      <w:r w:rsidR="002D038D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F77E7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9125DA" w:rsidRPr="00293B0E">
        <w:rPr>
          <w:rFonts w:asciiTheme="minorHAnsi" w:hAnsiTheme="minorHAnsi" w:cstheme="minorHAnsi"/>
          <w:color w:val="000000"/>
          <w:sz w:val="24"/>
          <w:szCs w:val="24"/>
        </w:rPr>
        <w:t>niniejszej u</w:t>
      </w:r>
      <w:r w:rsidR="00EF140F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chwały, który należy dostarczyć </w:t>
      </w:r>
      <w:r w:rsidR="00264A7B" w:rsidRPr="00293B0E">
        <w:rPr>
          <w:rFonts w:asciiTheme="minorHAnsi" w:hAnsiTheme="minorHAnsi" w:cstheme="minorHAnsi"/>
          <w:sz w:val="24"/>
          <w:szCs w:val="24"/>
        </w:rPr>
        <w:t>w formie papierowej do Departamentu Organizacyjnego i Kadr Urzędu Marszałkowskiego Wojewód</w:t>
      </w:r>
      <w:r w:rsidR="00EB46D8" w:rsidRPr="00293B0E">
        <w:rPr>
          <w:rFonts w:asciiTheme="minorHAnsi" w:hAnsiTheme="minorHAnsi" w:cstheme="minorHAnsi"/>
          <w:sz w:val="24"/>
          <w:szCs w:val="24"/>
        </w:rPr>
        <w:t xml:space="preserve">ztwa Wielkopolskiego </w:t>
      </w:r>
      <w:r w:rsidR="00EF140F" w:rsidRPr="00293B0E">
        <w:rPr>
          <w:rFonts w:asciiTheme="minorHAnsi" w:hAnsiTheme="minorHAnsi" w:cstheme="minorHAnsi"/>
          <w:sz w:val="24"/>
          <w:szCs w:val="24"/>
        </w:rPr>
        <w:br/>
      </w:r>
      <w:r w:rsidR="00EB46D8" w:rsidRPr="00293B0E">
        <w:rPr>
          <w:rFonts w:asciiTheme="minorHAnsi" w:hAnsiTheme="minorHAnsi" w:cstheme="minorHAnsi"/>
          <w:sz w:val="24"/>
          <w:szCs w:val="24"/>
        </w:rPr>
        <w:t>w Poznaniu</w:t>
      </w:r>
      <w:r w:rsidR="00C64F3F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F75CB0" w:rsidRPr="00293B0E">
        <w:rPr>
          <w:rFonts w:asciiTheme="minorHAnsi" w:hAnsiTheme="minorHAnsi" w:cstheme="minorHAnsi"/>
          <w:sz w:val="24"/>
          <w:szCs w:val="24"/>
        </w:rPr>
        <w:t>lub</w:t>
      </w:r>
      <w:r w:rsidR="00714157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4A7B" w:rsidRPr="00293B0E">
        <w:rPr>
          <w:rFonts w:asciiTheme="minorHAnsi" w:hAnsiTheme="minorHAnsi" w:cstheme="minorHAnsi"/>
          <w:sz w:val="24"/>
          <w:szCs w:val="24"/>
        </w:rPr>
        <w:t>w formie elektronicznej na adres</w:t>
      </w:r>
      <w:r w:rsidR="005B7A85" w:rsidRPr="00293B0E">
        <w:rPr>
          <w:rFonts w:asciiTheme="minorHAnsi" w:hAnsiTheme="minorHAnsi" w:cstheme="minorHAnsi"/>
          <w:sz w:val="24"/>
          <w:szCs w:val="24"/>
        </w:rPr>
        <w:t>:</w:t>
      </w:r>
      <w:r w:rsidR="00525C8C" w:rsidRPr="00293B0E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DB75D2" w:rsidRPr="00293B0E">
          <w:rPr>
            <w:rStyle w:val="Hipercze"/>
            <w:rFonts w:asciiTheme="minorHAnsi" w:hAnsiTheme="minorHAnsi" w:cstheme="minorHAnsi"/>
            <w:sz w:val="24"/>
            <w:szCs w:val="24"/>
          </w:rPr>
          <w:t>pozytek@umww.pl</w:t>
        </w:r>
      </w:hyperlink>
      <w:r w:rsidR="00DB75D2" w:rsidRPr="00293B0E">
        <w:rPr>
          <w:rFonts w:asciiTheme="minorHAnsi" w:hAnsiTheme="minorHAnsi" w:cstheme="minorHAnsi"/>
          <w:sz w:val="24"/>
          <w:szCs w:val="24"/>
        </w:rPr>
        <w:t>.</w:t>
      </w:r>
    </w:p>
    <w:p w14:paraId="3C855270" w14:textId="77777777" w:rsidR="00DB75D2" w:rsidRPr="00293B0E" w:rsidRDefault="00DB75D2" w:rsidP="0043306D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Konsultacje, o których mowa w ust. 1, przeprowadzone zostaną w terminie:</w:t>
      </w:r>
    </w:p>
    <w:p w14:paraId="61B85A3E" w14:textId="67DBF0CB" w:rsidR="00DB75D2" w:rsidRPr="00293B0E" w:rsidRDefault="00E54536" w:rsidP="00F72528">
      <w:pPr>
        <w:pStyle w:val="Zwykytek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w przypadku Wielkopolskiej Rady Działalności Pożytku Publicznego - wynikającym </w:t>
      </w:r>
      <w:r w:rsidR="00EF140F" w:rsidRPr="00293B0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z art.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41a ust. 3 ustawy</w:t>
      </w:r>
      <w:r w:rsidR="00D85ED8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5ED8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z dnia 24 kwietnia 2003 r. o działalności pożytku publicznego </w:t>
      </w:r>
      <w:r w:rsidR="00EF140F" w:rsidRPr="00293B0E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85ED8" w:rsidRPr="00293B0E">
        <w:rPr>
          <w:rFonts w:asciiTheme="minorHAnsi" w:hAnsiTheme="minorHAnsi" w:cstheme="minorHAnsi"/>
          <w:sz w:val="24"/>
          <w:szCs w:val="24"/>
          <w:lang w:eastAsia="pl-PL"/>
        </w:rPr>
        <w:t>i o wolontariacie</w:t>
      </w:r>
      <w:r w:rsidR="00FE1978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72528" w:rsidRPr="00293B0E">
        <w:rPr>
          <w:rFonts w:asciiTheme="minorHAnsi" w:hAnsiTheme="minorHAnsi" w:cstheme="minorHAnsi"/>
          <w:sz w:val="24"/>
          <w:szCs w:val="24"/>
          <w:lang w:eastAsia="pl-PL"/>
        </w:rPr>
        <w:t>(Dz. U. z 20</w:t>
      </w:r>
      <w:r w:rsidR="000B3D53" w:rsidRPr="00293B0E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="00F72528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 r., poz. </w:t>
      </w:r>
      <w:r w:rsidR="000B3D53" w:rsidRPr="00293B0E">
        <w:rPr>
          <w:rFonts w:asciiTheme="minorHAnsi" w:hAnsiTheme="minorHAnsi" w:cstheme="minorHAnsi"/>
          <w:sz w:val="24"/>
          <w:szCs w:val="24"/>
          <w:lang w:eastAsia="pl-PL"/>
        </w:rPr>
        <w:t>1057</w:t>
      </w:r>
      <w:r w:rsidR="00293B0E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 ze zm.</w:t>
      </w:r>
      <w:r w:rsidR="00F72528" w:rsidRPr="00293B0E">
        <w:rPr>
          <w:rFonts w:asciiTheme="minorHAnsi" w:hAnsiTheme="minorHAnsi" w:cstheme="minorHAnsi"/>
          <w:sz w:val="24"/>
          <w:szCs w:val="24"/>
          <w:lang w:eastAsia="pl-PL"/>
        </w:rPr>
        <w:t>),</w:t>
      </w:r>
    </w:p>
    <w:p w14:paraId="4AF4F9F1" w14:textId="35AF390B" w:rsidR="00293B0E" w:rsidRPr="00293B0E" w:rsidRDefault="00E54536" w:rsidP="00293B0E">
      <w:pPr>
        <w:pStyle w:val="Zwykytekst"/>
        <w:numPr>
          <w:ilvl w:val="1"/>
          <w:numId w:val="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w przypadku organizacji pozarządowych oraz innych podmiotów prowadzących działalność pożytku publicznego - 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d momentu opublikowania informacji </w:t>
      </w:r>
      <w:r w:rsidR="007B7AE0" w:rsidRPr="00293B0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 przeprowadzaniu konsultacji na publikatorach wymienionych </w:t>
      </w:r>
      <w:r w:rsidR="009D15E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w ust. 4 do dnia </w:t>
      </w:r>
      <w:r w:rsidR="000F2B75" w:rsidRPr="00293B0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93B0E" w:rsidRPr="00293B0E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0F2B75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>września 20</w:t>
      </w:r>
      <w:r w:rsidR="000B3D53" w:rsidRPr="00293B0E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roku włącznie.</w:t>
      </w:r>
    </w:p>
    <w:p w14:paraId="385D808D" w14:textId="613E8CE9" w:rsidR="006D2C4C" w:rsidRPr="00293B0E" w:rsidRDefault="00525C8C" w:rsidP="00293B0E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Publikacja </w:t>
      </w:r>
      <w:r w:rsidRPr="00293B0E">
        <w:rPr>
          <w:rFonts w:asciiTheme="minorHAnsi" w:hAnsiTheme="minorHAnsi" w:cstheme="minorHAnsi"/>
          <w:sz w:val="24"/>
          <w:szCs w:val="24"/>
        </w:rPr>
        <w:t>i</w:t>
      </w:r>
      <w:r w:rsidR="005B7A85" w:rsidRPr="00293B0E">
        <w:rPr>
          <w:rFonts w:asciiTheme="minorHAnsi" w:hAnsiTheme="minorHAnsi" w:cstheme="minorHAnsi"/>
          <w:sz w:val="24"/>
          <w:szCs w:val="24"/>
        </w:rPr>
        <w:t>nformacji</w:t>
      </w:r>
      <w:r w:rsidR="006D2C4C" w:rsidRPr="00293B0E">
        <w:rPr>
          <w:rFonts w:asciiTheme="minorHAnsi" w:hAnsiTheme="minorHAnsi" w:cstheme="minorHAnsi"/>
          <w:sz w:val="24"/>
          <w:szCs w:val="24"/>
        </w:rPr>
        <w:t xml:space="preserve"> o przeprowadz</w:t>
      </w:r>
      <w:r w:rsidR="00DC7E33" w:rsidRPr="00293B0E">
        <w:rPr>
          <w:rFonts w:asciiTheme="minorHAnsi" w:hAnsiTheme="minorHAnsi" w:cstheme="minorHAnsi"/>
          <w:sz w:val="24"/>
          <w:szCs w:val="24"/>
        </w:rPr>
        <w:t>a</w:t>
      </w:r>
      <w:r w:rsidR="006D2C4C" w:rsidRPr="00293B0E">
        <w:rPr>
          <w:rFonts w:asciiTheme="minorHAnsi" w:hAnsiTheme="minorHAnsi" w:cstheme="minorHAnsi"/>
          <w:sz w:val="24"/>
          <w:szCs w:val="24"/>
        </w:rPr>
        <w:t>niu konsultacji</w:t>
      </w:r>
      <w:r w:rsidR="00F663BB" w:rsidRPr="00293B0E">
        <w:rPr>
          <w:rFonts w:asciiTheme="minorHAnsi" w:hAnsiTheme="minorHAnsi" w:cstheme="minorHAnsi"/>
          <w:sz w:val="24"/>
          <w:szCs w:val="24"/>
        </w:rPr>
        <w:t>, o który</w:t>
      </w:r>
      <w:r w:rsidR="006D2C4C" w:rsidRPr="00293B0E">
        <w:rPr>
          <w:rFonts w:asciiTheme="minorHAnsi" w:hAnsiTheme="minorHAnsi" w:cstheme="minorHAnsi"/>
          <w:sz w:val="24"/>
          <w:szCs w:val="24"/>
        </w:rPr>
        <w:t xml:space="preserve">ch mowa </w:t>
      </w:r>
      <w:r w:rsidR="00B64A0A" w:rsidRPr="00293B0E">
        <w:rPr>
          <w:rFonts w:asciiTheme="minorHAnsi" w:hAnsiTheme="minorHAnsi" w:cstheme="minorHAnsi"/>
          <w:sz w:val="24"/>
          <w:szCs w:val="24"/>
        </w:rPr>
        <w:br/>
      </w:r>
      <w:r w:rsidR="006D2C4C" w:rsidRPr="00293B0E">
        <w:rPr>
          <w:rFonts w:asciiTheme="minorHAnsi" w:hAnsiTheme="minorHAnsi" w:cstheme="minorHAnsi"/>
          <w:sz w:val="24"/>
          <w:szCs w:val="24"/>
        </w:rPr>
        <w:t>w ust. 1</w:t>
      </w:r>
      <w:r w:rsidR="00BE04C3" w:rsidRPr="00293B0E">
        <w:rPr>
          <w:rFonts w:asciiTheme="minorHAnsi" w:hAnsiTheme="minorHAnsi" w:cstheme="minorHAnsi"/>
          <w:sz w:val="24"/>
          <w:szCs w:val="24"/>
        </w:rPr>
        <w:t xml:space="preserve"> zamieszczona będzie </w:t>
      </w:r>
      <w:r w:rsidR="00DC7E33" w:rsidRPr="00293B0E">
        <w:rPr>
          <w:rFonts w:asciiTheme="minorHAnsi" w:hAnsiTheme="minorHAnsi" w:cstheme="minorHAnsi"/>
          <w:sz w:val="24"/>
          <w:szCs w:val="24"/>
        </w:rPr>
        <w:t>w B</w:t>
      </w:r>
      <w:r w:rsidR="00671264" w:rsidRPr="00293B0E">
        <w:rPr>
          <w:rFonts w:asciiTheme="minorHAnsi" w:hAnsiTheme="minorHAnsi" w:cstheme="minorHAnsi"/>
          <w:sz w:val="24"/>
          <w:szCs w:val="24"/>
        </w:rPr>
        <w:t xml:space="preserve">iuletynie Informacji Publicznej, </w:t>
      </w:r>
      <w:r w:rsidR="00695914" w:rsidRPr="00293B0E">
        <w:rPr>
          <w:rFonts w:asciiTheme="minorHAnsi" w:hAnsiTheme="minorHAnsi" w:cstheme="minorHAnsi"/>
          <w:sz w:val="24"/>
          <w:szCs w:val="24"/>
        </w:rPr>
        <w:t xml:space="preserve">na </w:t>
      </w:r>
      <w:r w:rsidR="00AE5345" w:rsidRPr="00293B0E">
        <w:rPr>
          <w:rFonts w:asciiTheme="minorHAnsi" w:hAnsiTheme="minorHAnsi" w:cstheme="minorHAnsi"/>
          <w:sz w:val="24"/>
          <w:szCs w:val="24"/>
        </w:rPr>
        <w:t xml:space="preserve">stronie internetowej </w:t>
      </w:r>
      <w:r w:rsidR="00293B0E" w:rsidRPr="00293B0E">
        <w:rPr>
          <w:rFonts w:asciiTheme="minorHAnsi" w:hAnsiTheme="minorHAnsi" w:cstheme="minorHAnsi"/>
          <w:sz w:val="24"/>
          <w:szCs w:val="24"/>
        </w:rPr>
        <w:lastRenderedPageBreak/>
        <w:t>Samorządu</w:t>
      </w:r>
      <w:r w:rsidR="0002319E" w:rsidRPr="00293B0E">
        <w:rPr>
          <w:rFonts w:asciiTheme="minorHAnsi" w:hAnsiTheme="minorHAnsi" w:cstheme="minorHAnsi"/>
          <w:sz w:val="24"/>
          <w:szCs w:val="24"/>
        </w:rPr>
        <w:t xml:space="preserve"> Województwa Wi</w:t>
      </w:r>
      <w:r w:rsidR="00B64A0A" w:rsidRPr="00293B0E">
        <w:rPr>
          <w:rFonts w:asciiTheme="minorHAnsi" w:hAnsiTheme="minorHAnsi" w:cstheme="minorHAnsi"/>
          <w:sz w:val="24"/>
          <w:szCs w:val="24"/>
        </w:rPr>
        <w:t xml:space="preserve">elkopolskiego www.umww.pl oraz </w:t>
      </w:r>
      <w:r w:rsidR="0002319E" w:rsidRPr="00293B0E">
        <w:rPr>
          <w:rFonts w:asciiTheme="minorHAnsi" w:hAnsiTheme="minorHAnsi" w:cstheme="minorHAnsi"/>
          <w:sz w:val="24"/>
          <w:szCs w:val="24"/>
        </w:rPr>
        <w:t>na</w:t>
      </w:r>
      <w:r w:rsidR="00695914" w:rsidRPr="00293B0E">
        <w:rPr>
          <w:rFonts w:asciiTheme="minorHAnsi" w:hAnsiTheme="minorHAnsi" w:cstheme="minorHAnsi"/>
          <w:sz w:val="24"/>
          <w:szCs w:val="24"/>
        </w:rPr>
        <w:t xml:space="preserve"> portalu </w:t>
      </w:r>
      <w:r w:rsidR="005B7A85" w:rsidRPr="00293B0E">
        <w:rPr>
          <w:rFonts w:asciiTheme="minorHAnsi" w:hAnsiTheme="minorHAnsi" w:cstheme="minorHAnsi"/>
          <w:sz w:val="24"/>
          <w:szCs w:val="24"/>
        </w:rPr>
        <w:t>„</w:t>
      </w:r>
      <w:r w:rsidRPr="00293B0E">
        <w:rPr>
          <w:rFonts w:asciiTheme="minorHAnsi" w:hAnsiTheme="minorHAnsi" w:cstheme="minorHAnsi"/>
          <w:sz w:val="24"/>
          <w:szCs w:val="24"/>
        </w:rPr>
        <w:t>Wielkopolskie W</w:t>
      </w:r>
      <w:r w:rsidR="00E14591" w:rsidRPr="00293B0E">
        <w:rPr>
          <w:rFonts w:asciiTheme="minorHAnsi" w:hAnsiTheme="minorHAnsi" w:cstheme="minorHAnsi"/>
          <w:sz w:val="24"/>
          <w:szCs w:val="24"/>
        </w:rPr>
        <w:t>ici</w:t>
      </w:r>
      <w:r w:rsidR="005B7A85" w:rsidRPr="00293B0E">
        <w:rPr>
          <w:rFonts w:asciiTheme="minorHAnsi" w:hAnsiTheme="minorHAnsi" w:cstheme="minorHAnsi"/>
          <w:sz w:val="24"/>
          <w:szCs w:val="24"/>
        </w:rPr>
        <w:t>”</w:t>
      </w:r>
      <w:r w:rsidR="007D3C3E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5B7A85" w:rsidRPr="00293B0E">
        <w:rPr>
          <w:rFonts w:asciiTheme="minorHAnsi" w:hAnsiTheme="minorHAnsi" w:cstheme="minorHAnsi"/>
          <w:sz w:val="24"/>
          <w:szCs w:val="24"/>
        </w:rPr>
        <w:t>www.wielkopolskiewici.pl</w:t>
      </w:r>
      <w:r w:rsidR="00934E81" w:rsidRPr="00293B0E">
        <w:rPr>
          <w:rFonts w:asciiTheme="minorHAnsi" w:hAnsiTheme="minorHAnsi" w:cstheme="minorHAnsi"/>
          <w:sz w:val="24"/>
          <w:szCs w:val="24"/>
        </w:rPr>
        <w:t>.</w:t>
      </w:r>
    </w:p>
    <w:p w14:paraId="761960D5" w14:textId="77777777" w:rsidR="006D2C4C" w:rsidRPr="00293B0E" w:rsidRDefault="006D2C4C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A4D3C0" w14:textId="77777777" w:rsidR="00CC7BC7" w:rsidRPr="00A3373E" w:rsidRDefault="00E14591" w:rsidP="00292DC7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§ 2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.</w:t>
      </w:r>
    </w:p>
    <w:p w14:paraId="3C5C36B4" w14:textId="77777777" w:rsidR="00264A7B" w:rsidRPr="00A3373E" w:rsidRDefault="00264A7B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AB7BF2" w14:textId="77777777" w:rsidR="00577E3D" w:rsidRPr="00A3373E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501FB5" w:rsidRPr="00A3373E">
        <w:rPr>
          <w:rFonts w:asciiTheme="minorHAnsi" w:hAnsiTheme="minorHAnsi" w:cstheme="minorHAnsi"/>
          <w:sz w:val="24"/>
          <w:szCs w:val="24"/>
        </w:rPr>
        <w:t>Dyrektorowi Departamentu Organizacyjnego i Kadr</w:t>
      </w:r>
      <w:r w:rsidR="00CC4B4E">
        <w:rPr>
          <w:rFonts w:asciiTheme="minorHAnsi" w:hAnsiTheme="minorHAnsi" w:cstheme="minorHAnsi"/>
          <w:sz w:val="24"/>
          <w:szCs w:val="24"/>
        </w:rPr>
        <w:t xml:space="preserve"> Urzędu Marszałkowskiego Województwa Wielkopolskiego w Poznaniu.</w:t>
      </w:r>
    </w:p>
    <w:p w14:paraId="25BEC39D" w14:textId="77777777" w:rsidR="00577E3D" w:rsidRPr="00A3373E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632991" w14:textId="77777777" w:rsidR="00CC7BC7" w:rsidRPr="00A3373E" w:rsidRDefault="005B7A85" w:rsidP="00292DC7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§ 3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.</w:t>
      </w:r>
    </w:p>
    <w:p w14:paraId="513E56BF" w14:textId="77777777" w:rsidR="00264A7B" w:rsidRPr="00A3373E" w:rsidRDefault="00264A7B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92CAA1" w14:textId="2F4A6263" w:rsidR="00577E3D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53AD2A8F" w14:textId="35468B70" w:rsidR="00EE1D0F" w:rsidRDefault="00EE1D0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01935" w14:textId="77B3F811" w:rsidR="00EE1D0F" w:rsidRDefault="00EE1D0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50176B" w14:textId="77777777" w:rsidR="00EE1D0F" w:rsidRDefault="00EE1D0F" w:rsidP="00EE1D0F">
      <w:pPr>
        <w:rPr>
          <w:sz w:val="20"/>
          <w:szCs w:val="20"/>
          <w:lang w:eastAsia="pl-PL"/>
        </w:rPr>
      </w:pPr>
    </w:p>
    <w:p w14:paraId="229F2FB3" w14:textId="77777777" w:rsidR="00EE1D0F" w:rsidRDefault="00EE1D0F" w:rsidP="00EE1D0F">
      <w:pPr>
        <w:ind w:left="4956"/>
        <w:jc w:val="center"/>
        <w:rPr>
          <w:i/>
        </w:rPr>
      </w:pPr>
      <w:r>
        <w:rPr>
          <w:i/>
        </w:rPr>
        <w:t>z up. Marszałka Województwa</w:t>
      </w:r>
    </w:p>
    <w:p w14:paraId="4FF5B8F9" w14:textId="77777777" w:rsidR="00EE1D0F" w:rsidRDefault="00EE1D0F" w:rsidP="00EE1D0F">
      <w:pPr>
        <w:ind w:left="4956"/>
        <w:jc w:val="center"/>
        <w:rPr>
          <w:i/>
        </w:rPr>
      </w:pPr>
      <w:r>
        <w:rPr>
          <w:i/>
        </w:rPr>
        <w:t>Wojciech Jankowiak</w:t>
      </w:r>
    </w:p>
    <w:p w14:paraId="20C60538" w14:textId="77777777" w:rsidR="00EE1D0F" w:rsidRDefault="00EE1D0F" w:rsidP="00EE1D0F">
      <w:pPr>
        <w:ind w:left="4956"/>
        <w:jc w:val="center"/>
        <w:rPr>
          <w:i/>
        </w:rPr>
      </w:pPr>
      <w:r>
        <w:rPr>
          <w:i/>
        </w:rPr>
        <w:t>Wicemarszałek</w:t>
      </w:r>
    </w:p>
    <w:p w14:paraId="4E40A115" w14:textId="77777777" w:rsidR="00EE1D0F" w:rsidRPr="00A3373E" w:rsidRDefault="00EE1D0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D747C40" w14:textId="77777777" w:rsidR="00577E3D" w:rsidRPr="00A3373E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F5D19" w14:textId="77777777" w:rsidR="00AD21A7" w:rsidRPr="00A3373E" w:rsidRDefault="00AD21A7" w:rsidP="00292DC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33443F" w14:textId="3DD31074" w:rsidR="0048746B" w:rsidRPr="00A3373E" w:rsidRDefault="00264A7B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br w:type="page"/>
      </w:r>
      <w:r w:rsidR="0048746B" w:rsidRPr="00A3373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zasadnienie do uchwały </w:t>
      </w:r>
      <w:r w:rsidR="00D53188">
        <w:rPr>
          <w:rFonts w:asciiTheme="minorHAnsi" w:hAnsiTheme="minorHAnsi" w:cstheme="minorHAnsi"/>
          <w:b/>
          <w:sz w:val="24"/>
          <w:szCs w:val="24"/>
        </w:rPr>
        <w:t>Nr 3925</w:t>
      </w:r>
      <w:r w:rsidR="00630EC7">
        <w:rPr>
          <w:rFonts w:asciiTheme="minorHAnsi" w:hAnsiTheme="minorHAnsi" w:cstheme="minorHAnsi"/>
          <w:b/>
          <w:sz w:val="24"/>
          <w:szCs w:val="24"/>
        </w:rPr>
        <w:t>/</w:t>
      </w:r>
      <w:r w:rsidR="00EE6193" w:rsidRPr="00A3373E">
        <w:rPr>
          <w:rFonts w:asciiTheme="minorHAnsi" w:hAnsiTheme="minorHAnsi" w:cstheme="minorHAnsi"/>
          <w:b/>
          <w:sz w:val="24"/>
          <w:szCs w:val="24"/>
        </w:rPr>
        <w:t>20</w:t>
      </w:r>
      <w:r w:rsidR="00630EC7">
        <w:rPr>
          <w:rFonts w:asciiTheme="minorHAnsi" w:hAnsiTheme="minorHAnsi" w:cstheme="minorHAnsi"/>
          <w:b/>
          <w:sz w:val="24"/>
          <w:szCs w:val="24"/>
        </w:rPr>
        <w:t>21</w:t>
      </w:r>
    </w:p>
    <w:p w14:paraId="57CE1F9E" w14:textId="77777777" w:rsidR="0048746B" w:rsidRPr="00A3373E" w:rsidRDefault="0048746B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14:paraId="199FDE79" w14:textId="03D4ACAA" w:rsidR="00494A95" w:rsidRPr="00A3373E" w:rsidRDefault="00D53188" w:rsidP="00494A9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 dnia 29 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lipca</w:t>
      </w:r>
      <w:r w:rsidR="00EE6193" w:rsidRPr="00A3373E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630EC7">
        <w:rPr>
          <w:rFonts w:asciiTheme="minorHAnsi" w:hAnsiTheme="minorHAnsi" w:cstheme="minorHAnsi"/>
          <w:b/>
          <w:sz w:val="24"/>
          <w:szCs w:val="24"/>
        </w:rPr>
        <w:t>21</w:t>
      </w:r>
      <w:r w:rsidR="00494A95" w:rsidRPr="00A3373E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252674EA" w14:textId="77777777" w:rsidR="00FC0A20" w:rsidRPr="00A3373E" w:rsidRDefault="00FC0A20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600E3F" w14:textId="01E0FE3A" w:rsidR="00A67E03" w:rsidRPr="00A3373E" w:rsidRDefault="00FC0A20" w:rsidP="00A67E03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w sprawie:</w:t>
      </w:r>
      <w:r w:rsidR="006737F2"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7E03" w:rsidRPr="00A3373E">
        <w:rPr>
          <w:rFonts w:asciiTheme="minorHAnsi" w:hAnsiTheme="minorHAnsi" w:cstheme="minorHAnsi"/>
          <w:b/>
          <w:sz w:val="24"/>
          <w:szCs w:val="24"/>
        </w:rPr>
        <w:t xml:space="preserve">przeprowadzenia konsultacji projektu </w:t>
      </w:r>
      <w:r w:rsidR="00A67E03" w:rsidRPr="00A3373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Programu współpracy Samorządu Województwa Wielkopolskiego z organizacjami pozarządowymi oraz innymi podmiotami prowadzącymi działalność pożytku publicznego na rok 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202</w:t>
      </w:r>
      <w:r w:rsidR="000B3D53">
        <w:rPr>
          <w:rFonts w:asciiTheme="minorHAnsi" w:hAnsiTheme="minorHAnsi" w:cstheme="minorHAnsi"/>
          <w:b/>
          <w:i/>
          <w:color w:val="000000"/>
          <w:sz w:val="24"/>
          <w:szCs w:val="24"/>
        </w:rPr>
        <w:t>2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.</w:t>
      </w:r>
    </w:p>
    <w:p w14:paraId="330F6D8A" w14:textId="77777777" w:rsidR="0048746B" w:rsidRPr="00A3373E" w:rsidRDefault="0048746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EA1B20" w14:textId="43D8B9C5" w:rsidR="00934E81" w:rsidRPr="00A3373E" w:rsidRDefault="006E4AFB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3373E">
        <w:rPr>
          <w:rFonts w:asciiTheme="minorHAnsi" w:hAnsiTheme="minorHAnsi" w:cstheme="minorHAnsi"/>
          <w:sz w:val="24"/>
          <w:szCs w:val="24"/>
          <w:lang w:eastAsia="pl-PL"/>
        </w:rPr>
        <w:t>Ustawa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z dnia 24 kwietnia 2003 r. o działalności pożytku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publicznego </w:t>
      </w:r>
      <w:r w:rsidR="00AF5D8F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i o wolontariacie </w:t>
      </w:r>
      <w:r w:rsidR="00A65197">
        <w:rPr>
          <w:rFonts w:asciiTheme="minorHAnsi" w:hAnsiTheme="minorHAnsi" w:cstheme="minorHAnsi"/>
          <w:sz w:val="24"/>
          <w:szCs w:val="24"/>
          <w:lang w:eastAsia="pl-PL"/>
        </w:rPr>
        <w:t>(Dz. U. z 20</w:t>
      </w:r>
      <w:r w:rsidR="000B3D53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="00A65197">
        <w:rPr>
          <w:rFonts w:asciiTheme="minorHAnsi" w:hAnsiTheme="minorHAnsi" w:cstheme="minorHAnsi"/>
          <w:sz w:val="24"/>
          <w:szCs w:val="24"/>
          <w:lang w:eastAsia="pl-PL"/>
        </w:rPr>
        <w:t xml:space="preserve"> r., poz. </w:t>
      </w:r>
      <w:r w:rsidR="000B3D53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="001522BC">
        <w:rPr>
          <w:rFonts w:asciiTheme="minorHAnsi" w:hAnsiTheme="minorHAnsi" w:cstheme="minorHAnsi"/>
          <w:sz w:val="24"/>
          <w:szCs w:val="24"/>
          <w:lang w:eastAsia="pl-PL"/>
        </w:rPr>
        <w:t>57</w:t>
      </w:r>
      <w:r w:rsidR="00293B0E">
        <w:rPr>
          <w:rFonts w:asciiTheme="minorHAnsi" w:hAnsiTheme="minorHAnsi" w:cstheme="minorHAnsi"/>
          <w:sz w:val="24"/>
          <w:szCs w:val="24"/>
          <w:lang w:eastAsia="pl-PL"/>
        </w:rPr>
        <w:t xml:space="preserve"> ze zm.</w:t>
      </w:r>
      <w:r w:rsidR="00A65197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w art. 5 ust. 5 </w:t>
      </w:r>
      <w:r w:rsidR="00F663BB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nakłada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na Sejmik Województwa Wielkopolskiego obowiązek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konsultowania z organizacjami pozarządowymi oraz podmiotami wymienionymi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w art.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3 ust. 3 tej ustawy projekt</w:t>
      </w:r>
      <w:r w:rsidR="006F3BE4" w:rsidRPr="00A3373E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aktów prawa miejscowego w dziedzinach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dotyczących działalności statutowej tych organizacji.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Zgodnie z art. 5a ust.</w:t>
      </w:r>
      <w:r w:rsidR="00292DC7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80448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tej ustawy, na zasadach przewidzianych dla konsultacji aktów prawa miejscowego, przewidziano obowiązek przeprowadzenia konsultacji</w:t>
      </w:r>
      <w:r w:rsidR="0024636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rocznego programu współpracy z organizacjami pozarządowymi</w:t>
      </w:r>
      <w:r w:rsidR="0080448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04487" w:rsidRPr="00804487">
        <w:rPr>
          <w:rFonts w:asciiTheme="minorHAnsi" w:hAnsiTheme="minorHAnsi" w:cstheme="minorHAnsi"/>
          <w:sz w:val="24"/>
          <w:szCs w:val="24"/>
          <w:lang w:eastAsia="pl-PL"/>
        </w:rPr>
        <w:t>oraz podmiotami wymienionymi w art.</w:t>
      </w:r>
      <w:r w:rsidR="0049249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04487" w:rsidRPr="00804487">
        <w:rPr>
          <w:rFonts w:asciiTheme="minorHAnsi" w:hAnsiTheme="minorHAnsi" w:cstheme="minorHAnsi"/>
          <w:sz w:val="24"/>
          <w:szCs w:val="24"/>
          <w:lang w:eastAsia="pl-PL"/>
        </w:rPr>
        <w:t>3 ust. 3 ww. ustawy.</w:t>
      </w:r>
    </w:p>
    <w:p w14:paraId="3D1F8C37" w14:textId="77777777" w:rsidR="003A489C" w:rsidRPr="00A3373E" w:rsidRDefault="003A489C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5301E7" w14:textId="77777777" w:rsidR="00E14591" w:rsidRPr="00A3373E" w:rsidRDefault="00E14591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3373E">
        <w:rPr>
          <w:rFonts w:asciiTheme="minorHAnsi" w:hAnsiTheme="minorHAnsi" w:cstheme="minorHAnsi"/>
          <w:sz w:val="24"/>
          <w:szCs w:val="24"/>
          <w:lang w:eastAsia="pl-PL"/>
        </w:rPr>
        <w:t>Sejm</w:t>
      </w:r>
      <w:r w:rsidR="00015B45">
        <w:rPr>
          <w:rFonts w:asciiTheme="minorHAnsi" w:hAnsiTheme="minorHAnsi" w:cstheme="minorHAnsi"/>
          <w:sz w:val="24"/>
          <w:szCs w:val="24"/>
          <w:lang w:eastAsia="pl-PL"/>
        </w:rPr>
        <w:t xml:space="preserve">ik Województwa Wielkopolskiego </w:t>
      </w:r>
      <w:r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uchwałą </w:t>
      </w:r>
      <w:r w:rsidR="00984AD2" w:rsidRPr="00A3373E">
        <w:rPr>
          <w:rFonts w:asciiTheme="minorHAnsi" w:hAnsiTheme="minorHAnsi" w:cstheme="minorHAnsi"/>
          <w:sz w:val="24"/>
          <w:szCs w:val="24"/>
        </w:rPr>
        <w:t>Nr XLIX/751/10 z dnia 5 lipca 2010</w:t>
      </w:r>
      <w:r w:rsidR="002D00EB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="00984AD2" w:rsidRPr="00A3373E">
        <w:rPr>
          <w:rFonts w:asciiTheme="minorHAnsi" w:hAnsiTheme="minorHAnsi" w:cstheme="minorHAnsi"/>
          <w:sz w:val="24"/>
          <w:szCs w:val="24"/>
        </w:rPr>
        <w:t>r.</w:t>
      </w:r>
      <w:r w:rsidR="00984AD2" w:rsidRPr="00A337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określił</w:t>
      </w:r>
      <w:r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szczegółowy sposób konsultowania projektów aktów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awa miejscowego </w:t>
      </w:r>
      <w:r w:rsidR="00015B45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z wojewódzk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 xml:space="preserve">ą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rad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 xml:space="preserve">ą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działaln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i p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ż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ytku publicznego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lub organizacjami pozarz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dowymi oraz innymi podmiotami działaj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ymi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w sferze działaln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i p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ż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ytku publicznego w dziedzinach dotycz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ych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działaln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i statutowej tych organizacji.</w:t>
      </w:r>
    </w:p>
    <w:p w14:paraId="517CF8A6" w14:textId="77777777" w:rsidR="002E192E" w:rsidRPr="00A3373E" w:rsidRDefault="002E192E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5BCA5A" w14:textId="77777777" w:rsidR="003A489C" w:rsidRPr="00A3373E" w:rsidRDefault="003A489C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>Zgodnie z § 6 uchwały</w:t>
      </w:r>
      <w:r w:rsidR="00C07580" w:rsidRPr="00A3373E">
        <w:rPr>
          <w:rFonts w:asciiTheme="minorHAnsi" w:hAnsiTheme="minorHAnsi" w:cstheme="minorHAnsi"/>
          <w:sz w:val="24"/>
          <w:szCs w:val="24"/>
        </w:rPr>
        <w:t xml:space="preserve"> Nr XLIX/751/10 z dnia 5 lipca 2010</w:t>
      </w:r>
      <w:r w:rsidR="00352D80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="00C07580" w:rsidRPr="00A3373E">
        <w:rPr>
          <w:rFonts w:asciiTheme="minorHAnsi" w:hAnsiTheme="minorHAnsi" w:cstheme="minorHAnsi"/>
          <w:sz w:val="24"/>
          <w:szCs w:val="24"/>
        </w:rPr>
        <w:t>r.</w:t>
      </w:r>
      <w:r w:rsidRPr="00A3373E">
        <w:rPr>
          <w:rFonts w:asciiTheme="minorHAnsi" w:hAnsiTheme="minorHAnsi" w:cstheme="minorHAnsi"/>
          <w:sz w:val="24"/>
          <w:szCs w:val="24"/>
        </w:rPr>
        <w:t>, Zarząd</w:t>
      </w:r>
      <w:r w:rsidR="002E192E" w:rsidRPr="00A3373E">
        <w:rPr>
          <w:rFonts w:asciiTheme="minorHAnsi" w:hAnsiTheme="minorHAnsi" w:cstheme="minorHAnsi"/>
          <w:sz w:val="24"/>
          <w:szCs w:val="24"/>
        </w:rPr>
        <w:t xml:space="preserve"> Województwa </w:t>
      </w:r>
      <w:r w:rsidRPr="00A3373E">
        <w:rPr>
          <w:rFonts w:asciiTheme="minorHAnsi" w:hAnsiTheme="minorHAnsi" w:cstheme="minorHAnsi"/>
          <w:sz w:val="24"/>
          <w:szCs w:val="24"/>
        </w:rPr>
        <w:t>Wielkopol</w:t>
      </w:r>
      <w:r w:rsidR="002D00EB" w:rsidRPr="00A3373E">
        <w:rPr>
          <w:rFonts w:asciiTheme="minorHAnsi" w:hAnsiTheme="minorHAnsi" w:cstheme="minorHAnsi"/>
          <w:sz w:val="24"/>
          <w:szCs w:val="24"/>
        </w:rPr>
        <w:t>skiego w drodze uchwały określa</w:t>
      </w:r>
      <w:r w:rsidR="007B7AE0">
        <w:rPr>
          <w:rFonts w:asciiTheme="minorHAnsi" w:hAnsiTheme="minorHAnsi" w:cstheme="minorHAnsi"/>
          <w:sz w:val="24"/>
          <w:szCs w:val="24"/>
        </w:rPr>
        <w:t xml:space="preserve"> przedmiot konsultacji, </w:t>
      </w:r>
      <w:r w:rsidRPr="00A3373E">
        <w:rPr>
          <w:rFonts w:asciiTheme="minorHAnsi" w:hAnsiTheme="minorHAnsi" w:cstheme="minorHAnsi"/>
          <w:sz w:val="24"/>
          <w:szCs w:val="24"/>
        </w:rPr>
        <w:t>termin konsultacji,</w:t>
      </w:r>
      <w:r w:rsidR="002E192E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Pr="00A3373E">
        <w:rPr>
          <w:rFonts w:asciiTheme="minorHAnsi" w:hAnsiTheme="minorHAnsi" w:cstheme="minorHAnsi"/>
          <w:sz w:val="24"/>
          <w:szCs w:val="24"/>
        </w:rPr>
        <w:t>formy konsultacji, sposób publikacji informacji o przeprowadzeniu konsultacji oraz inne informacje, o ile wymaga tego forma konsultacji.</w:t>
      </w:r>
    </w:p>
    <w:p w14:paraId="566EB490" w14:textId="77777777" w:rsidR="003A489C" w:rsidRPr="00A3373E" w:rsidRDefault="003A489C" w:rsidP="00292DC7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7011D84B" w14:textId="77777777" w:rsidR="003A489C" w:rsidRPr="00A3373E" w:rsidRDefault="00DB75D2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  <w:lang w:eastAsia="pl-PL"/>
        </w:rPr>
        <w:t>W związku z powyższym,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przyjęcie niniejszej uchwały jest uzasadnione i konieczne.</w:t>
      </w:r>
    </w:p>
    <w:p w14:paraId="77A3A93B" w14:textId="77777777" w:rsidR="0048746B" w:rsidRPr="00A3373E" w:rsidRDefault="0048746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ab/>
      </w:r>
    </w:p>
    <w:p w14:paraId="5CA04387" w14:textId="77777777" w:rsidR="00551CD7" w:rsidRPr="00A3373E" w:rsidRDefault="00551CD7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4B7F11" w14:textId="77777777" w:rsidR="00551CD7" w:rsidRPr="00A3373E" w:rsidRDefault="00551CD7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566DAA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B9FF55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851AEC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66AEAA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51CD7" w:rsidSect="004D2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9538" w14:textId="77777777" w:rsidR="004C3F8F" w:rsidRDefault="004C3F8F" w:rsidP="00551CD7">
      <w:pPr>
        <w:spacing w:after="0" w:line="240" w:lineRule="auto"/>
      </w:pPr>
      <w:r>
        <w:separator/>
      </w:r>
    </w:p>
  </w:endnote>
  <w:endnote w:type="continuationSeparator" w:id="0">
    <w:p w14:paraId="103A1115" w14:textId="77777777" w:rsidR="004C3F8F" w:rsidRDefault="004C3F8F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82B7" w14:textId="77777777" w:rsidR="004C3F8F" w:rsidRDefault="004C3F8F" w:rsidP="00551CD7">
      <w:pPr>
        <w:spacing w:after="0" w:line="240" w:lineRule="auto"/>
      </w:pPr>
      <w:r>
        <w:separator/>
      </w:r>
    </w:p>
  </w:footnote>
  <w:footnote w:type="continuationSeparator" w:id="0">
    <w:p w14:paraId="10962960" w14:textId="77777777" w:rsidR="004C3F8F" w:rsidRDefault="004C3F8F" w:rsidP="0055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32E16"/>
    <w:multiLevelType w:val="hybridMultilevel"/>
    <w:tmpl w:val="8E6A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836379C"/>
    <w:multiLevelType w:val="hybridMultilevel"/>
    <w:tmpl w:val="4126E1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9" w15:restartNumberingAfterBreak="0">
    <w:nsid w:val="1E253342"/>
    <w:multiLevelType w:val="hybridMultilevel"/>
    <w:tmpl w:val="2BB048B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4C03AA"/>
    <w:multiLevelType w:val="hybridMultilevel"/>
    <w:tmpl w:val="7EE8E70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236F"/>
    <w:multiLevelType w:val="hybridMultilevel"/>
    <w:tmpl w:val="24927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6FD8"/>
    <w:multiLevelType w:val="multilevel"/>
    <w:tmpl w:val="E3A4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CE247F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FC55E2"/>
    <w:multiLevelType w:val="hybridMultilevel"/>
    <w:tmpl w:val="298C556E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5C4801"/>
    <w:multiLevelType w:val="hybridMultilevel"/>
    <w:tmpl w:val="3B34A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CD5177"/>
    <w:multiLevelType w:val="hybridMultilevel"/>
    <w:tmpl w:val="5E88F5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8C62953"/>
    <w:multiLevelType w:val="hybridMultilevel"/>
    <w:tmpl w:val="157CB5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B6E7B62"/>
    <w:multiLevelType w:val="hybridMultilevel"/>
    <w:tmpl w:val="541299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36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06DCC"/>
    <w:multiLevelType w:val="hybridMultilevel"/>
    <w:tmpl w:val="652257E4"/>
    <w:lvl w:ilvl="0" w:tplc="361A091E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55643317"/>
    <w:multiLevelType w:val="hybridMultilevel"/>
    <w:tmpl w:val="7C1CB0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5764528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41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8E1DB2"/>
    <w:multiLevelType w:val="hybridMultilevel"/>
    <w:tmpl w:val="C2DA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52A16"/>
    <w:multiLevelType w:val="hybridMultilevel"/>
    <w:tmpl w:val="A9828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9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0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1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CE6EDD"/>
    <w:multiLevelType w:val="hybridMultilevel"/>
    <w:tmpl w:val="E38069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6E9A69C0"/>
    <w:multiLevelType w:val="multilevel"/>
    <w:tmpl w:val="B46403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57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8" w15:restartNumberingAfterBreak="0">
    <w:nsid w:val="7D6F5812"/>
    <w:multiLevelType w:val="hybridMultilevel"/>
    <w:tmpl w:val="F5D2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1"/>
  </w:num>
  <w:num w:numId="3">
    <w:abstractNumId w:val="14"/>
  </w:num>
  <w:num w:numId="4">
    <w:abstractNumId w:val="8"/>
  </w:num>
  <w:num w:numId="5">
    <w:abstractNumId w:val="50"/>
  </w:num>
  <w:num w:numId="6">
    <w:abstractNumId w:val="16"/>
  </w:num>
  <w:num w:numId="7">
    <w:abstractNumId w:val="57"/>
  </w:num>
  <w:num w:numId="8">
    <w:abstractNumId w:val="34"/>
  </w:num>
  <w:num w:numId="9">
    <w:abstractNumId w:val="17"/>
  </w:num>
  <w:num w:numId="10">
    <w:abstractNumId w:val="49"/>
  </w:num>
  <w:num w:numId="11">
    <w:abstractNumId w:val="24"/>
  </w:num>
  <w:num w:numId="12">
    <w:abstractNumId w:val="7"/>
  </w:num>
  <w:num w:numId="13">
    <w:abstractNumId w:val="36"/>
  </w:num>
  <w:num w:numId="14">
    <w:abstractNumId w:val="48"/>
  </w:num>
  <w:num w:numId="15">
    <w:abstractNumId w:val="3"/>
  </w:num>
  <w:num w:numId="16">
    <w:abstractNumId w:val="23"/>
  </w:num>
  <w:num w:numId="17">
    <w:abstractNumId w:val="18"/>
  </w:num>
  <w:num w:numId="18">
    <w:abstractNumId w:val="2"/>
  </w:num>
  <w:num w:numId="19">
    <w:abstractNumId w:val="21"/>
  </w:num>
  <w:num w:numId="20">
    <w:abstractNumId w:val="55"/>
  </w:num>
  <w:num w:numId="21">
    <w:abstractNumId w:val="54"/>
  </w:num>
  <w:num w:numId="22">
    <w:abstractNumId w:val="33"/>
  </w:num>
  <w:num w:numId="23">
    <w:abstractNumId w:val="35"/>
  </w:num>
  <w:num w:numId="24">
    <w:abstractNumId w:val="28"/>
  </w:num>
  <w:num w:numId="25">
    <w:abstractNumId w:val="40"/>
  </w:num>
  <w:num w:numId="26">
    <w:abstractNumId w:val="47"/>
  </w:num>
  <w:num w:numId="27">
    <w:abstractNumId w:val="45"/>
  </w:num>
  <w:num w:numId="28">
    <w:abstractNumId w:val="13"/>
  </w:num>
  <w:num w:numId="29">
    <w:abstractNumId w:val="5"/>
  </w:num>
  <w:num w:numId="30">
    <w:abstractNumId w:val="41"/>
  </w:num>
  <w:num w:numId="31">
    <w:abstractNumId w:val="26"/>
  </w:num>
  <w:num w:numId="32">
    <w:abstractNumId w:val="25"/>
  </w:num>
  <w:num w:numId="33">
    <w:abstractNumId w:val="0"/>
  </w:num>
  <w:num w:numId="34">
    <w:abstractNumId w:val="46"/>
  </w:num>
  <w:num w:numId="35">
    <w:abstractNumId w:val="43"/>
  </w:num>
  <w:num w:numId="36">
    <w:abstractNumId w:val="59"/>
  </w:num>
  <w:num w:numId="37">
    <w:abstractNumId w:val="27"/>
  </w:num>
  <w:num w:numId="38">
    <w:abstractNumId w:val="56"/>
  </w:num>
  <w:num w:numId="39">
    <w:abstractNumId w:val="22"/>
  </w:num>
  <w:num w:numId="40">
    <w:abstractNumId w:val="38"/>
  </w:num>
  <w:num w:numId="41">
    <w:abstractNumId w:val="10"/>
  </w:num>
  <w:num w:numId="42">
    <w:abstractNumId w:val="11"/>
  </w:num>
  <w:num w:numId="43">
    <w:abstractNumId w:val="32"/>
  </w:num>
  <w:num w:numId="44">
    <w:abstractNumId w:val="19"/>
  </w:num>
  <w:num w:numId="45">
    <w:abstractNumId w:val="52"/>
  </w:num>
  <w:num w:numId="46">
    <w:abstractNumId w:val="9"/>
  </w:num>
  <w:num w:numId="47">
    <w:abstractNumId w:val="4"/>
  </w:num>
  <w:num w:numId="48">
    <w:abstractNumId w:val="37"/>
  </w:num>
  <w:num w:numId="49">
    <w:abstractNumId w:val="42"/>
  </w:num>
  <w:num w:numId="50">
    <w:abstractNumId w:val="12"/>
  </w:num>
  <w:num w:numId="51">
    <w:abstractNumId w:val="29"/>
  </w:num>
  <w:num w:numId="52">
    <w:abstractNumId w:val="53"/>
  </w:num>
  <w:num w:numId="53">
    <w:abstractNumId w:val="6"/>
  </w:num>
  <w:num w:numId="54">
    <w:abstractNumId w:val="31"/>
  </w:num>
  <w:num w:numId="55">
    <w:abstractNumId w:val="58"/>
  </w:num>
  <w:num w:numId="56">
    <w:abstractNumId w:val="15"/>
  </w:num>
  <w:num w:numId="57">
    <w:abstractNumId w:val="39"/>
  </w:num>
  <w:num w:numId="58">
    <w:abstractNumId w:val="1"/>
  </w:num>
  <w:num w:numId="59">
    <w:abstractNumId w:val="44"/>
  </w:num>
  <w:num w:numId="6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922D7"/>
    <w:rsid w:val="000940D7"/>
    <w:rsid w:val="000B3D53"/>
    <w:rsid w:val="000D3232"/>
    <w:rsid w:val="000F2B75"/>
    <w:rsid w:val="000F4495"/>
    <w:rsid w:val="001010F1"/>
    <w:rsid w:val="00101D4C"/>
    <w:rsid w:val="00110CA2"/>
    <w:rsid w:val="00120B25"/>
    <w:rsid w:val="0012458C"/>
    <w:rsid w:val="001522BC"/>
    <w:rsid w:val="001732E2"/>
    <w:rsid w:val="001810CC"/>
    <w:rsid w:val="001876E8"/>
    <w:rsid w:val="001A020E"/>
    <w:rsid w:val="001A4DF9"/>
    <w:rsid w:val="001D4ABC"/>
    <w:rsid w:val="001F4899"/>
    <w:rsid w:val="00202E65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60AB"/>
    <w:rsid w:val="00257DA1"/>
    <w:rsid w:val="00264A7B"/>
    <w:rsid w:val="00281FC5"/>
    <w:rsid w:val="00284AE4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43841"/>
    <w:rsid w:val="003445C9"/>
    <w:rsid w:val="0034603D"/>
    <w:rsid w:val="00352D80"/>
    <w:rsid w:val="00356FCF"/>
    <w:rsid w:val="003613AA"/>
    <w:rsid w:val="00373DA5"/>
    <w:rsid w:val="00387D96"/>
    <w:rsid w:val="00391F11"/>
    <w:rsid w:val="003A2CE3"/>
    <w:rsid w:val="003A489C"/>
    <w:rsid w:val="003A64D7"/>
    <w:rsid w:val="003C6E95"/>
    <w:rsid w:val="003D1729"/>
    <w:rsid w:val="003E70DB"/>
    <w:rsid w:val="00403FBC"/>
    <w:rsid w:val="0043306D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501FB5"/>
    <w:rsid w:val="00503CF9"/>
    <w:rsid w:val="00522227"/>
    <w:rsid w:val="005232F3"/>
    <w:rsid w:val="00525C8C"/>
    <w:rsid w:val="00541FFF"/>
    <w:rsid w:val="00544017"/>
    <w:rsid w:val="00551CD7"/>
    <w:rsid w:val="005573E9"/>
    <w:rsid w:val="00564B57"/>
    <w:rsid w:val="00577E3D"/>
    <w:rsid w:val="005805C7"/>
    <w:rsid w:val="005B7A85"/>
    <w:rsid w:val="005D0CDF"/>
    <w:rsid w:val="005F0262"/>
    <w:rsid w:val="005F04C5"/>
    <w:rsid w:val="0060565C"/>
    <w:rsid w:val="00623B35"/>
    <w:rsid w:val="00630EC7"/>
    <w:rsid w:val="00631667"/>
    <w:rsid w:val="00631B94"/>
    <w:rsid w:val="00637F87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739D"/>
    <w:rsid w:val="007723E4"/>
    <w:rsid w:val="0078764E"/>
    <w:rsid w:val="007B3AB5"/>
    <w:rsid w:val="007B7AE0"/>
    <w:rsid w:val="007D3C3E"/>
    <w:rsid w:val="007F01A2"/>
    <w:rsid w:val="007F28AA"/>
    <w:rsid w:val="00804487"/>
    <w:rsid w:val="00835BDC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F2D9B"/>
    <w:rsid w:val="00906E77"/>
    <w:rsid w:val="00911CD2"/>
    <w:rsid w:val="00911E13"/>
    <w:rsid w:val="009125DA"/>
    <w:rsid w:val="00916D6D"/>
    <w:rsid w:val="009307DC"/>
    <w:rsid w:val="00932D32"/>
    <w:rsid w:val="00934E81"/>
    <w:rsid w:val="00935767"/>
    <w:rsid w:val="009464C6"/>
    <w:rsid w:val="00951E1A"/>
    <w:rsid w:val="009849A3"/>
    <w:rsid w:val="00984AD2"/>
    <w:rsid w:val="009B7E21"/>
    <w:rsid w:val="009D15E0"/>
    <w:rsid w:val="009E399D"/>
    <w:rsid w:val="009E796D"/>
    <w:rsid w:val="009F0FB8"/>
    <w:rsid w:val="00A238C3"/>
    <w:rsid w:val="00A3373E"/>
    <w:rsid w:val="00A378D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64A0A"/>
    <w:rsid w:val="00B679BC"/>
    <w:rsid w:val="00B7145E"/>
    <w:rsid w:val="00B7390F"/>
    <w:rsid w:val="00B77E6E"/>
    <w:rsid w:val="00B84610"/>
    <w:rsid w:val="00BC4345"/>
    <w:rsid w:val="00BD2CF6"/>
    <w:rsid w:val="00BD6392"/>
    <w:rsid w:val="00BE04C3"/>
    <w:rsid w:val="00C03F3F"/>
    <w:rsid w:val="00C07580"/>
    <w:rsid w:val="00C55C3A"/>
    <w:rsid w:val="00C64F3F"/>
    <w:rsid w:val="00C82A93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31575"/>
    <w:rsid w:val="00D4426F"/>
    <w:rsid w:val="00D46659"/>
    <w:rsid w:val="00D53188"/>
    <w:rsid w:val="00D533DD"/>
    <w:rsid w:val="00D543C0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41B6F"/>
    <w:rsid w:val="00E54536"/>
    <w:rsid w:val="00E57066"/>
    <w:rsid w:val="00E62E38"/>
    <w:rsid w:val="00E92811"/>
    <w:rsid w:val="00EB46D8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72528"/>
    <w:rsid w:val="00F75CB0"/>
    <w:rsid w:val="00F8156F"/>
    <w:rsid w:val="00FA790B"/>
    <w:rsid w:val="00FC0A20"/>
    <w:rsid w:val="00FD22FF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389F-1D36-45FB-B4B1-DCAAC393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Bartkowiak Malgorzata</cp:lastModifiedBy>
  <cp:revision>8</cp:revision>
  <cp:lastPrinted>2021-07-29T12:11:00Z</cp:lastPrinted>
  <dcterms:created xsi:type="dcterms:W3CDTF">2021-07-26T06:36:00Z</dcterms:created>
  <dcterms:modified xsi:type="dcterms:W3CDTF">2021-07-29T12:55:00Z</dcterms:modified>
</cp:coreProperties>
</file>